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8B191D" w:rsidRDefault="00A94FF6" w:rsidP="008B191D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91D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535831" w:rsidRPr="008B191D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A94FF6" w:rsidRPr="008B191D" w:rsidRDefault="00A94FF6" w:rsidP="008B191D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9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535831" w:rsidRPr="008B191D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0D518F" w:rsidRPr="008B191D" w:rsidRDefault="000D518F" w:rsidP="008B191D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91D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0D518F" w:rsidRPr="008B191D" w:rsidRDefault="000D518F" w:rsidP="008B191D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91D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130-оз</w:t>
      </w:r>
    </w:p>
    <w:p w:rsidR="000D518F" w:rsidRPr="008B191D" w:rsidRDefault="000D518F" w:rsidP="008B191D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191D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FD43F2" w:rsidRPr="008B191D" w:rsidRDefault="00FD43F2" w:rsidP="00FD43F2">
      <w:pPr>
        <w:spacing w:after="0" w:line="240" w:lineRule="auto"/>
        <w:ind w:left="6237" w:hanging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831" w:rsidRDefault="00535831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B191D" w:rsidRPr="008B191D" w:rsidRDefault="008B191D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13DB" w:rsidRPr="008B191D" w:rsidRDefault="00C008FB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191D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  <w:r w:rsidRPr="008B191D">
        <w:rPr>
          <w:rFonts w:ascii="Times New Roman" w:hAnsi="Times New Roman"/>
          <w:b/>
          <w:bCs/>
          <w:sz w:val="28"/>
          <w:szCs w:val="28"/>
        </w:rPr>
        <w:br/>
        <w:t xml:space="preserve">субсидий </w:t>
      </w:r>
      <w:r w:rsidR="00685973" w:rsidRPr="008B191D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</w:p>
    <w:p w:rsidR="001F13DB" w:rsidRPr="008B191D" w:rsidRDefault="00685973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191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C008FB" w:rsidRPr="008B1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F32" w:rsidRPr="008B191D">
        <w:rPr>
          <w:rFonts w:ascii="Times New Roman" w:hAnsi="Times New Roman"/>
          <w:b/>
          <w:bCs/>
          <w:sz w:val="28"/>
          <w:szCs w:val="28"/>
        </w:rPr>
        <w:t>на капитальный ремон</w:t>
      </w:r>
      <w:r w:rsidR="00A8694E" w:rsidRPr="008B191D">
        <w:rPr>
          <w:rFonts w:ascii="Times New Roman" w:hAnsi="Times New Roman"/>
          <w:b/>
          <w:bCs/>
          <w:sz w:val="28"/>
          <w:szCs w:val="28"/>
        </w:rPr>
        <w:t xml:space="preserve">т объектов </w:t>
      </w:r>
    </w:p>
    <w:p w:rsidR="00685973" w:rsidRPr="008B191D" w:rsidRDefault="00A8694E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191D">
        <w:rPr>
          <w:rFonts w:ascii="Times New Roman" w:hAnsi="Times New Roman"/>
          <w:b/>
          <w:bCs/>
          <w:sz w:val="28"/>
          <w:szCs w:val="28"/>
        </w:rPr>
        <w:t>в целях обустройства</w:t>
      </w:r>
      <w:r w:rsidR="00C008FB" w:rsidRPr="008B1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F32" w:rsidRPr="008B191D">
        <w:rPr>
          <w:rFonts w:ascii="Times New Roman" w:hAnsi="Times New Roman"/>
          <w:b/>
          <w:bCs/>
          <w:sz w:val="28"/>
          <w:szCs w:val="28"/>
        </w:rPr>
        <w:t>сельских населенных пунктов</w:t>
      </w:r>
      <w:r w:rsidR="00C008FB" w:rsidRPr="008B1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8FB" w:rsidRPr="008B191D">
        <w:rPr>
          <w:rFonts w:ascii="Times New Roman" w:hAnsi="Times New Roman"/>
          <w:b/>
          <w:bCs/>
          <w:sz w:val="28"/>
          <w:szCs w:val="28"/>
        </w:rPr>
        <w:br/>
      </w:r>
      <w:r w:rsidR="00685973" w:rsidRPr="008B191D">
        <w:rPr>
          <w:rFonts w:ascii="Times New Roman" w:hAnsi="Times New Roman"/>
          <w:b/>
          <w:bCs/>
          <w:sz w:val="28"/>
          <w:szCs w:val="28"/>
        </w:rPr>
        <w:t>на 201</w:t>
      </w:r>
      <w:r w:rsidR="00A52486" w:rsidRPr="008B191D">
        <w:rPr>
          <w:rFonts w:ascii="Times New Roman" w:hAnsi="Times New Roman"/>
          <w:b/>
          <w:bCs/>
          <w:sz w:val="28"/>
          <w:szCs w:val="28"/>
        </w:rPr>
        <w:t>9</w:t>
      </w:r>
      <w:r w:rsidR="00BE4F32" w:rsidRPr="008B191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 годов</w:t>
      </w:r>
    </w:p>
    <w:p w:rsidR="001F13DB" w:rsidRPr="008B191D" w:rsidRDefault="001F13DB" w:rsidP="00E15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Style w:val="a4"/>
        <w:tblW w:w="10359" w:type="dxa"/>
        <w:jc w:val="center"/>
        <w:tblInd w:w="-666" w:type="dxa"/>
        <w:tblLook w:val="04A0" w:firstRow="1" w:lastRow="0" w:firstColumn="1" w:lastColumn="0" w:noHBand="0" w:noVBand="1"/>
      </w:tblPr>
      <w:tblGrid>
        <w:gridCol w:w="808"/>
        <w:gridCol w:w="5026"/>
        <w:gridCol w:w="1625"/>
        <w:gridCol w:w="1399"/>
        <w:gridCol w:w="1501"/>
      </w:tblGrid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vMerge w:val="restart"/>
          </w:tcPr>
          <w:p w:rsidR="009D52E9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026" w:type="dxa"/>
            <w:vMerge w:val="restart"/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5" w:type="dxa"/>
            <w:gridSpan w:val="3"/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26" w:type="dxa"/>
            <w:vMerge/>
            <w:tcBorders>
              <w:bottom w:val="single" w:sz="4" w:space="0" w:color="auto"/>
            </w:tcBorders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1579A" w:rsidRPr="008B191D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0B2982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bottom w:val="single" w:sz="4" w:space="0" w:color="auto"/>
            </w:tcBorders>
          </w:tcPr>
          <w:p w:rsidR="000B2982" w:rsidRPr="000B2982" w:rsidRDefault="000B298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98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0B2982" w:rsidRPr="000B2982" w:rsidRDefault="000B298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9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B2982" w:rsidRPr="000B2982" w:rsidRDefault="000B298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9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B2982" w:rsidRPr="000B2982" w:rsidRDefault="000B298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98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B2982" w:rsidRPr="000B2982" w:rsidRDefault="000B298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98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3718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Волосовский</w:t>
            </w:r>
            <w:proofErr w:type="spellEnd"/>
            <w:r w:rsidR="00E15627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1DAB" w:rsidRPr="008B191D">
              <w:rPr>
                <w:rFonts w:ascii="Times New Roman" w:hAnsi="Times New Roman"/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3718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Бегуницкое</w:t>
            </w:r>
            <w:proofErr w:type="spellEnd"/>
            <w:r w:rsidR="00167975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Калитин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23221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15,7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23221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93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B191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3718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8B191D" w:rsidRDefault="00167975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3718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8B191D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Рождественское сельское поселение</w:t>
            </w:r>
          </w:p>
          <w:p w:rsidR="002B1DAB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Сяськелевское</w:t>
            </w:r>
            <w:proofErr w:type="spellEnd"/>
            <w:r w:rsidR="002B1DAB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23221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15,9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23221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14,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1F13DB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B191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1F13DB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61755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61755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Котель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Ополье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Киришский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7 348,0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23221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450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B191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B191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Глаже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167975" w:rsidRPr="008B191D" w:rsidRDefault="00167975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5 459,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B191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14DFE" w:rsidP="0011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 5</w:t>
            </w:r>
            <w:r w:rsidR="0037189B" w:rsidRPr="008B191D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  <w:p w:rsidR="009A0423" w:rsidRPr="008B191D" w:rsidRDefault="00114DFE" w:rsidP="0011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 5</w:t>
            </w:r>
            <w:r w:rsidR="009A0423" w:rsidRPr="008B191D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67975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9A0423" w:rsidRPr="008B191D" w:rsidRDefault="009A0423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Русско-Высоцкое</w:t>
            </w:r>
            <w:proofErr w:type="gram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8B191D" w:rsidRDefault="00AD64B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2 790,1</w:t>
            </w:r>
          </w:p>
          <w:p w:rsidR="009A0423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23221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327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7189B" w:rsidRPr="008B191D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Заклин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8 802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7189B" w:rsidRPr="008B191D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Мшинское</w:t>
            </w:r>
            <w:proofErr w:type="spellEnd"/>
            <w:r w:rsidR="00E15627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7975" w:rsidRPr="008B191D">
              <w:rPr>
                <w:rFonts w:ascii="Times New Roman" w:hAnsi="Times New Roman"/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7 254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50B6E" w:rsidRPr="008B191D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  <w:p w:rsidR="003705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705FE" w:rsidRPr="008B191D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Оредежское</w:t>
            </w:r>
            <w:proofErr w:type="spellEnd"/>
            <w:r w:rsidR="00D50B6E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114DFE" w:rsidRPr="008B191D" w:rsidRDefault="00114D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Серебрян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3705FE" w:rsidRPr="008B191D" w:rsidRDefault="003705FE" w:rsidP="00617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17559" w:rsidRPr="008B191D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со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362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4 700,9</w:t>
            </w:r>
          </w:p>
          <w:p w:rsidR="003705F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9 880,0</w:t>
            </w:r>
          </w:p>
          <w:p w:rsidR="00923221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4 084,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23221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23221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14DFE" w:rsidP="00617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Ям-</w:t>
            </w: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E15627" w:rsidRPr="008B191D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со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65 558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923221" w:rsidP="0092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   7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AD64BE" w:rsidRPr="008B191D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  <w:p w:rsidR="009A0423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A0423" w:rsidRPr="008B191D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Запорожское сельское поселение</w:t>
            </w:r>
          </w:p>
          <w:p w:rsidR="009A0423" w:rsidRPr="008B191D" w:rsidRDefault="009A0423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Плодо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8 373,6</w:t>
            </w:r>
          </w:p>
          <w:p w:rsidR="009A0423" w:rsidRPr="008B191D" w:rsidRDefault="009A0423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BB6362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73,</w:t>
            </w:r>
            <w:r w:rsidR="004F49F5"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9A0423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AD64B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D64BE" w:rsidRPr="008B191D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AD64B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Старополь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0 076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0B2982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B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B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Тихвинский</w:t>
            </w:r>
            <w:r w:rsidR="002B1DAB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B" w:rsidRPr="008B191D" w:rsidRDefault="002B1DA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2982" w:rsidRPr="008B191D" w:rsidTr="000B2982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2" w:rsidRPr="008B191D" w:rsidRDefault="000B2982" w:rsidP="000B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2" w:rsidRPr="008B191D" w:rsidRDefault="000B2982" w:rsidP="000B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82" w:rsidRPr="008B191D" w:rsidRDefault="000B2982" w:rsidP="000B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2" w:rsidRPr="008B191D" w:rsidRDefault="000B2982" w:rsidP="000B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2" w:rsidRPr="008B191D" w:rsidRDefault="000B2982" w:rsidP="000B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bookmarkEnd w:id="0"/>
      <w:tr w:rsidR="00114DFE" w:rsidRPr="008B191D" w:rsidTr="000B2982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B1DAB" w:rsidRPr="008B191D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Борское</w:t>
            </w:r>
            <w:r w:rsidR="00167975"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7 288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1F13DB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8B191D" w:rsidRDefault="001F13DB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D50B6E" w:rsidRPr="008B191D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D50B6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Ганько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B6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 282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6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4B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AD64BE" w:rsidRPr="008B191D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  <w:p w:rsidR="003705F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705FE" w:rsidRPr="008B191D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4BE" w:rsidRPr="008B191D" w:rsidRDefault="00AD64B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Цвыл</w:t>
            </w:r>
            <w:r w:rsidR="00E15627" w:rsidRPr="008B191D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в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3705FE" w:rsidRPr="008B191D" w:rsidRDefault="003705FE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Шугозерское</w:t>
            </w:r>
            <w:proofErr w:type="spellEnd"/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4B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4 291,8</w:t>
            </w:r>
          </w:p>
          <w:p w:rsidR="003705FE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5 375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4B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4B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3705FE" w:rsidRPr="008B191D" w:rsidRDefault="001F13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7FA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31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1 766,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</w:tr>
      <w:tr w:rsidR="00114DFE" w:rsidRPr="008B191D" w:rsidTr="008B191D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535831" w:rsidRPr="008B191D" w:rsidRDefault="0092322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272 422</w:t>
            </w:r>
            <w:r w:rsidR="00255810"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35831" w:rsidRPr="008B191D" w:rsidRDefault="00535831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91D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</w:tr>
    </w:tbl>
    <w:p w:rsidR="00BB6362" w:rsidRPr="008B191D" w:rsidRDefault="00BB6362" w:rsidP="00DB5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8B191D" w:rsidRPr="008B191D" w:rsidRDefault="008B1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sectPr w:rsidR="008B191D" w:rsidRPr="008B191D" w:rsidSect="001F13D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81" w:rsidRDefault="004E6481" w:rsidP="00716B95">
      <w:pPr>
        <w:spacing w:after="0" w:line="240" w:lineRule="auto"/>
      </w:pPr>
      <w:r>
        <w:separator/>
      </w:r>
    </w:p>
  </w:endnote>
  <w:endnote w:type="continuationSeparator" w:id="0">
    <w:p w:rsidR="004E6481" w:rsidRDefault="004E6481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81" w:rsidRDefault="004E6481" w:rsidP="00716B95">
      <w:pPr>
        <w:spacing w:after="0" w:line="240" w:lineRule="auto"/>
      </w:pPr>
      <w:r>
        <w:separator/>
      </w:r>
    </w:p>
  </w:footnote>
  <w:footnote w:type="continuationSeparator" w:id="0">
    <w:p w:rsidR="004E6481" w:rsidRDefault="004E6481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1a89620-357a-4d8f-9e26-0e9778e2ed25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2982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4E6481"/>
    <w:rsid w:val="004F49F5"/>
    <w:rsid w:val="00505005"/>
    <w:rsid w:val="00505FC2"/>
    <w:rsid w:val="005107CF"/>
    <w:rsid w:val="00514CDE"/>
    <w:rsid w:val="00533FE2"/>
    <w:rsid w:val="00535831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17559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15F86"/>
    <w:rsid w:val="00816F2E"/>
    <w:rsid w:val="00817FA8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A0E"/>
    <w:rsid w:val="00890883"/>
    <w:rsid w:val="008940B9"/>
    <w:rsid w:val="00894DE0"/>
    <w:rsid w:val="008A4295"/>
    <w:rsid w:val="008B191D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4DBD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3283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B08C7"/>
    <w:rsid w:val="00DB4B81"/>
    <w:rsid w:val="00DB51E6"/>
    <w:rsid w:val="00DC50B9"/>
    <w:rsid w:val="00DC5E0C"/>
    <w:rsid w:val="00DD02F5"/>
    <w:rsid w:val="00DD63FA"/>
    <w:rsid w:val="00DF55F5"/>
    <w:rsid w:val="00E0040A"/>
    <w:rsid w:val="00E05FA6"/>
    <w:rsid w:val="00E0717B"/>
    <w:rsid w:val="00E15627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43F2"/>
    <w:rsid w:val="00FD5307"/>
    <w:rsid w:val="00FD532C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E200-8CD4-4ADB-A1BD-9F4AB0F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7</cp:revision>
  <cp:lastPrinted>2019-06-10T07:17:00Z</cp:lastPrinted>
  <dcterms:created xsi:type="dcterms:W3CDTF">2019-06-06T10:54:00Z</dcterms:created>
  <dcterms:modified xsi:type="dcterms:W3CDTF">2019-06-10T07:17:00Z</dcterms:modified>
</cp:coreProperties>
</file>